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3297A" w14:textId="07A041AB" w:rsidR="000030DD" w:rsidRPr="001C103D" w:rsidRDefault="00CE6CEC" w:rsidP="00442CA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odatek č. 7</w:t>
      </w:r>
    </w:p>
    <w:p w14:paraId="52FADA80" w14:textId="77777777" w:rsidR="00442CA9" w:rsidRPr="003C3A58" w:rsidRDefault="000030DD" w:rsidP="000030DD">
      <w:pPr>
        <w:jc w:val="center"/>
        <w:outlineLvl w:val="0"/>
        <w:rPr>
          <w:b/>
        </w:rPr>
      </w:pPr>
      <w:r>
        <w:rPr>
          <w:b/>
        </w:rPr>
        <w:t xml:space="preserve">Ke Smlouvě </w:t>
      </w:r>
      <w:r w:rsidR="00442CA9" w:rsidRPr="003C3A58">
        <w:rPr>
          <w:b/>
        </w:rPr>
        <w:t>o zajiš</w:t>
      </w:r>
      <w:r w:rsidR="00D110F5">
        <w:rPr>
          <w:b/>
        </w:rPr>
        <w:t xml:space="preserve">tění obsluhy </w:t>
      </w:r>
      <w:r w:rsidR="00BB028C">
        <w:rPr>
          <w:b/>
        </w:rPr>
        <w:t>plynové kotel</w:t>
      </w:r>
      <w:r w:rsidR="00442CA9" w:rsidRPr="003C3A58">
        <w:rPr>
          <w:b/>
        </w:rPr>
        <w:t>n</w:t>
      </w:r>
      <w:r w:rsidR="00BB028C">
        <w:rPr>
          <w:b/>
        </w:rPr>
        <w:t>y</w:t>
      </w:r>
    </w:p>
    <w:p w14:paraId="7C9D4EA4" w14:textId="707F4D3F" w:rsidR="00442CA9" w:rsidRPr="003C3A58" w:rsidRDefault="00442CA9" w:rsidP="00442CA9">
      <w:pPr>
        <w:jc w:val="center"/>
        <w:rPr>
          <w:sz w:val="20"/>
          <w:szCs w:val="20"/>
        </w:rPr>
      </w:pPr>
      <w:r w:rsidRPr="003C3A58">
        <w:rPr>
          <w:sz w:val="20"/>
          <w:szCs w:val="20"/>
        </w:rPr>
        <w:t xml:space="preserve">uzavřená podle ustanovení </w:t>
      </w:r>
      <w:r w:rsidR="008F6AE6" w:rsidRPr="003C3A58">
        <w:rPr>
          <w:sz w:val="20"/>
          <w:szCs w:val="20"/>
        </w:rPr>
        <w:t xml:space="preserve">§ </w:t>
      </w:r>
      <w:r w:rsidR="008F6AE6">
        <w:rPr>
          <w:sz w:val="20"/>
          <w:szCs w:val="20"/>
        </w:rPr>
        <w:t>2586</w:t>
      </w:r>
      <w:r w:rsidR="008F6AE6" w:rsidRPr="003C3A58">
        <w:rPr>
          <w:sz w:val="20"/>
          <w:szCs w:val="20"/>
        </w:rPr>
        <w:t xml:space="preserve"> </w:t>
      </w:r>
      <w:r w:rsidR="008F6AE6">
        <w:rPr>
          <w:sz w:val="20"/>
          <w:szCs w:val="20"/>
        </w:rPr>
        <w:t>a násl.</w:t>
      </w:r>
      <w:r w:rsidR="008F6AE6" w:rsidRPr="003C3A58">
        <w:rPr>
          <w:sz w:val="20"/>
          <w:szCs w:val="20"/>
        </w:rPr>
        <w:t xml:space="preserve"> zákona č. </w:t>
      </w:r>
      <w:r w:rsidR="008F6AE6">
        <w:rPr>
          <w:sz w:val="20"/>
          <w:szCs w:val="20"/>
        </w:rPr>
        <w:t>89/2012</w:t>
      </w:r>
      <w:r w:rsidR="008F6AE6" w:rsidRPr="003C3A58">
        <w:rPr>
          <w:sz w:val="20"/>
          <w:szCs w:val="20"/>
        </w:rPr>
        <w:t xml:space="preserve"> Sb., </w:t>
      </w:r>
      <w:r w:rsidR="008F6AE6">
        <w:rPr>
          <w:sz w:val="20"/>
          <w:szCs w:val="20"/>
        </w:rPr>
        <w:t>Občanský</w:t>
      </w:r>
      <w:r w:rsidR="008F6AE6" w:rsidRPr="003C3A58">
        <w:rPr>
          <w:sz w:val="20"/>
          <w:szCs w:val="20"/>
        </w:rPr>
        <w:t xml:space="preserve"> zákoník</w:t>
      </w:r>
    </w:p>
    <w:p w14:paraId="39DEEA3B" w14:textId="77777777" w:rsidR="00442CA9" w:rsidRPr="003C3A58" w:rsidRDefault="00442CA9" w:rsidP="00442CA9">
      <w:pPr>
        <w:jc w:val="center"/>
        <w:rPr>
          <w:sz w:val="20"/>
          <w:szCs w:val="20"/>
        </w:rPr>
      </w:pPr>
      <w:r w:rsidRPr="003C3A58">
        <w:rPr>
          <w:sz w:val="20"/>
          <w:szCs w:val="20"/>
        </w:rPr>
        <w:t>ve znění pozdějších předpisů</w:t>
      </w:r>
    </w:p>
    <w:p w14:paraId="2CAD7B0F" w14:textId="77777777" w:rsidR="00976941" w:rsidRDefault="00976941" w:rsidP="00442CA9">
      <w:pPr>
        <w:jc w:val="center"/>
      </w:pPr>
    </w:p>
    <w:p w14:paraId="37CCAEA1" w14:textId="77777777" w:rsidR="00442CA9" w:rsidRPr="003C3A58" w:rsidRDefault="00442CA9" w:rsidP="00442CA9">
      <w:pPr>
        <w:jc w:val="center"/>
      </w:pPr>
      <w:r w:rsidRPr="003C3A58">
        <w:t>název akce:</w:t>
      </w:r>
    </w:p>
    <w:p w14:paraId="42541E1F" w14:textId="77777777" w:rsidR="00442CA9" w:rsidRPr="003C3A58" w:rsidRDefault="00697CE4" w:rsidP="00442CA9">
      <w:pPr>
        <w:jc w:val="center"/>
        <w:outlineLvl w:val="0"/>
        <w:rPr>
          <w:b/>
        </w:rPr>
      </w:pPr>
      <w:r>
        <w:rPr>
          <w:b/>
        </w:rPr>
        <w:t>Zajištění obsluhy</w:t>
      </w:r>
      <w:r w:rsidR="00442CA9" w:rsidRPr="003C3A58">
        <w:rPr>
          <w:b/>
        </w:rPr>
        <w:t xml:space="preserve"> kotelny</w:t>
      </w:r>
      <w:r w:rsidR="00D110F5">
        <w:rPr>
          <w:b/>
        </w:rPr>
        <w:t xml:space="preserve"> v Centru sociálních služeb</w:t>
      </w:r>
      <w:r w:rsidR="00BB028C">
        <w:rPr>
          <w:b/>
        </w:rPr>
        <w:t xml:space="preserve"> Český Těšín</w:t>
      </w:r>
    </w:p>
    <w:p w14:paraId="3014579D" w14:textId="77777777" w:rsidR="00442CA9" w:rsidRPr="003C3A58" w:rsidRDefault="00442CA9" w:rsidP="00442CA9"/>
    <w:p w14:paraId="1771FF66" w14:textId="77777777" w:rsidR="003C3A58" w:rsidRPr="003C3A58" w:rsidRDefault="003C3A58" w:rsidP="00442CA9">
      <w:pPr>
        <w:rPr>
          <w:b/>
        </w:rPr>
      </w:pPr>
    </w:p>
    <w:p w14:paraId="0B5FABF9" w14:textId="77777777" w:rsidR="00442CA9" w:rsidRPr="003C3A58" w:rsidRDefault="00442CA9" w:rsidP="00442CA9">
      <w:pPr>
        <w:rPr>
          <w:b/>
        </w:rPr>
      </w:pPr>
      <w:r w:rsidRPr="003C3A58">
        <w:rPr>
          <w:b/>
        </w:rPr>
        <w:t>Smluvní strany:</w:t>
      </w:r>
    </w:p>
    <w:p w14:paraId="7055209B" w14:textId="77777777" w:rsidR="00442CA9" w:rsidRPr="003C3A58" w:rsidRDefault="00442CA9" w:rsidP="00442CA9">
      <w:pPr>
        <w:tabs>
          <w:tab w:val="left" w:pos="1324"/>
        </w:tabs>
        <w:rPr>
          <w:b/>
        </w:rPr>
      </w:pPr>
      <w:r w:rsidRPr="003C3A58">
        <w:rPr>
          <w:b/>
        </w:rPr>
        <w:t>Objednatel</w:t>
      </w:r>
      <w:r w:rsidR="00DB4556">
        <w:rPr>
          <w:b/>
        </w:rPr>
        <w:t xml:space="preserve"> (</w:t>
      </w:r>
      <w:r w:rsidR="00C020AE">
        <w:rPr>
          <w:b/>
        </w:rPr>
        <w:t>p</w:t>
      </w:r>
      <w:r w:rsidR="00DB4556">
        <w:rPr>
          <w:b/>
        </w:rPr>
        <w:t>rovozovatel</w:t>
      </w:r>
      <w:r w:rsidR="007B6B9C">
        <w:rPr>
          <w:b/>
        </w:rPr>
        <w:t xml:space="preserve"> kotelny</w:t>
      </w:r>
      <w:r w:rsidR="00DB4556">
        <w:rPr>
          <w:b/>
        </w:rPr>
        <w:t>)</w:t>
      </w:r>
    </w:p>
    <w:p w14:paraId="0CD0E082" w14:textId="77777777" w:rsidR="00CF1A51" w:rsidRPr="003C3A58" w:rsidRDefault="00D110F5" w:rsidP="00CF1A51">
      <w:pPr>
        <w:pStyle w:val="Zkladntext"/>
        <w:tabs>
          <w:tab w:val="left" w:pos="284"/>
          <w:tab w:val="left" w:pos="2410"/>
        </w:tabs>
        <w:spacing w:after="0"/>
        <w:ind w:right="-94"/>
        <w:rPr>
          <w:b/>
        </w:rPr>
      </w:pPr>
      <w:r>
        <w:rPr>
          <w:b/>
        </w:rPr>
        <w:t>Centrum sociálních služeb</w:t>
      </w:r>
      <w:r w:rsidR="00CF1A51" w:rsidRPr="003C3A58">
        <w:rPr>
          <w:b/>
        </w:rPr>
        <w:t xml:space="preserve"> Český Těšín, příspěvková organizace</w:t>
      </w:r>
    </w:p>
    <w:p w14:paraId="44419AFE" w14:textId="77777777" w:rsidR="00CF1A51" w:rsidRPr="003C3A58" w:rsidRDefault="00CF1A51" w:rsidP="00CF1A51">
      <w:pPr>
        <w:pStyle w:val="Zkladntext"/>
        <w:tabs>
          <w:tab w:val="left" w:pos="284"/>
          <w:tab w:val="left" w:pos="2410"/>
        </w:tabs>
        <w:spacing w:after="0"/>
        <w:ind w:right="-94"/>
      </w:pPr>
      <w:r w:rsidRPr="003C3A58">
        <w:t>ul. Sokolovská č.</w:t>
      </w:r>
      <w:r w:rsidR="00C020AE">
        <w:t xml:space="preserve"> </w:t>
      </w:r>
      <w:r w:rsidRPr="003C3A58">
        <w:t>p. 1997</w:t>
      </w:r>
      <w:r w:rsidR="00E41B43">
        <w:t xml:space="preserve">, </w:t>
      </w:r>
      <w:r w:rsidRPr="003C3A58">
        <w:t>737 01 Český Těšín</w:t>
      </w:r>
    </w:p>
    <w:p w14:paraId="23E3CBDB" w14:textId="09FDAD25" w:rsidR="00CF1A51" w:rsidRPr="003C3A58" w:rsidRDefault="00CF1A51" w:rsidP="00CF1A51">
      <w:pPr>
        <w:pStyle w:val="Zkladntext"/>
        <w:tabs>
          <w:tab w:val="left" w:pos="284"/>
          <w:tab w:val="left" w:pos="2410"/>
        </w:tabs>
        <w:spacing w:after="0"/>
        <w:ind w:right="-94"/>
      </w:pPr>
      <w:r w:rsidRPr="003C3A58">
        <w:t xml:space="preserve">zastoupen: Ing. </w:t>
      </w:r>
      <w:r w:rsidR="00D4240D">
        <w:t xml:space="preserve">Kateřinou </w:t>
      </w:r>
      <w:proofErr w:type="spellStart"/>
      <w:r w:rsidR="00D4240D">
        <w:t>Pindejovou</w:t>
      </w:r>
      <w:proofErr w:type="spellEnd"/>
      <w:r w:rsidR="00D4240D">
        <w:t>, ředitelkou</w:t>
      </w:r>
      <w:r w:rsidRPr="003C3A58">
        <w:t xml:space="preserve"> zařízení</w:t>
      </w:r>
    </w:p>
    <w:p w14:paraId="75105245" w14:textId="77777777" w:rsidR="00CF1A51" w:rsidRPr="003C3A58" w:rsidRDefault="00CF1A51" w:rsidP="00CF1A51">
      <w:pPr>
        <w:pStyle w:val="Zkladntext"/>
        <w:tabs>
          <w:tab w:val="left" w:pos="284"/>
          <w:tab w:val="left" w:pos="2410"/>
        </w:tabs>
        <w:spacing w:after="0"/>
        <w:ind w:right="-94"/>
      </w:pPr>
      <w:r w:rsidRPr="003C3A58">
        <w:t>IČ: 70985383</w:t>
      </w:r>
    </w:p>
    <w:p w14:paraId="0E31065F" w14:textId="77777777" w:rsidR="00CF1A51" w:rsidRPr="003C3A58" w:rsidRDefault="00CF1A51" w:rsidP="00CF1A51">
      <w:pPr>
        <w:pStyle w:val="Zkladntext"/>
        <w:tabs>
          <w:tab w:val="left" w:pos="284"/>
          <w:tab w:val="left" w:pos="2410"/>
        </w:tabs>
        <w:spacing w:after="0"/>
        <w:ind w:right="-94"/>
      </w:pPr>
      <w:r w:rsidRPr="003C3A58">
        <w:t>tel:</w:t>
      </w:r>
      <w:r w:rsidR="003C6EAF">
        <w:t xml:space="preserve"> 558 740 193, 602 155 258</w:t>
      </w:r>
    </w:p>
    <w:p w14:paraId="09CE342B" w14:textId="77777777" w:rsidR="00CF1A51" w:rsidRPr="003C3A58" w:rsidRDefault="00CF1A51" w:rsidP="00CF1A51">
      <w:pPr>
        <w:pStyle w:val="Zkladntext"/>
        <w:tabs>
          <w:tab w:val="left" w:pos="284"/>
          <w:tab w:val="left" w:pos="2410"/>
        </w:tabs>
        <w:spacing w:after="0"/>
        <w:ind w:right="-94"/>
      </w:pPr>
      <w:r w:rsidRPr="003C3A58">
        <w:t>bank</w:t>
      </w:r>
      <w:r w:rsidR="00C020AE">
        <w:t>ovní</w:t>
      </w:r>
      <w:r w:rsidRPr="003C3A58">
        <w:t xml:space="preserve"> spojení: K</w:t>
      </w:r>
      <w:r w:rsidR="00E41B43">
        <w:t>omerční banka</w:t>
      </w:r>
      <w:r w:rsidRPr="003C3A58">
        <w:t>,</w:t>
      </w:r>
      <w:r w:rsidR="00E41B43">
        <w:t xml:space="preserve"> a.s.,</w:t>
      </w:r>
      <w:r w:rsidRPr="003C3A58">
        <w:t xml:space="preserve"> pobočka Český Těšín</w:t>
      </w:r>
    </w:p>
    <w:p w14:paraId="46B41E4D" w14:textId="77777777" w:rsidR="00CF1A51" w:rsidRPr="003C3A58" w:rsidRDefault="00CF1A51" w:rsidP="00CF1A51">
      <w:pPr>
        <w:pStyle w:val="Zkladntext"/>
        <w:tabs>
          <w:tab w:val="left" w:pos="284"/>
          <w:tab w:val="left" w:pos="2410"/>
        </w:tabs>
        <w:spacing w:after="0"/>
        <w:ind w:right="-94"/>
      </w:pPr>
      <w:r w:rsidRPr="003C3A58">
        <w:t>číslo</w:t>
      </w:r>
      <w:r w:rsidR="00C020AE">
        <w:t xml:space="preserve"> </w:t>
      </w:r>
      <w:r w:rsidRPr="003C3A58">
        <w:t xml:space="preserve">účtu: 866020070257/0100  </w:t>
      </w:r>
    </w:p>
    <w:p w14:paraId="06FB5129" w14:textId="77777777" w:rsidR="00CF1A51" w:rsidRPr="003C3A58" w:rsidRDefault="00D117A4" w:rsidP="00CF1A51">
      <w:pPr>
        <w:autoSpaceDE w:val="0"/>
        <w:autoSpaceDN w:val="0"/>
        <w:adjustRightInd w:val="0"/>
        <w:jc w:val="both"/>
      </w:pPr>
      <w:r>
        <w:t>(</w:t>
      </w:r>
      <w:r w:rsidR="00CF1A51" w:rsidRPr="003C3A58">
        <w:t>dále jen „</w:t>
      </w:r>
      <w:r w:rsidR="00CF1A51" w:rsidRPr="003C3A58">
        <w:rPr>
          <w:b/>
        </w:rPr>
        <w:t>objednatel</w:t>
      </w:r>
      <w:r w:rsidR="00CF1A51" w:rsidRPr="003C3A58">
        <w:t>“)</w:t>
      </w:r>
    </w:p>
    <w:p w14:paraId="7265358F" w14:textId="77777777" w:rsidR="00CF1A51" w:rsidRPr="0037541E" w:rsidRDefault="00CF1A51" w:rsidP="0037541E">
      <w:pPr>
        <w:autoSpaceDE w:val="0"/>
        <w:autoSpaceDN w:val="0"/>
        <w:adjustRightInd w:val="0"/>
        <w:jc w:val="both"/>
        <w:rPr>
          <w:i/>
        </w:rPr>
      </w:pPr>
      <w:r w:rsidRPr="003C3A58">
        <w:rPr>
          <w:i/>
        </w:rPr>
        <w:t>na straně jedné</w:t>
      </w:r>
    </w:p>
    <w:p w14:paraId="2FC49A79" w14:textId="77777777" w:rsidR="00442CA9" w:rsidRPr="0037541E" w:rsidRDefault="00442CA9" w:rsidP="00442CA9">
      <w:pPr>
        <w:pStyle w:val="Prosttext"/>
        <w:rPr>
          <w:rFonts w:ascii="Times New Roman" w:hAnsi="Times New Roman"/>
          <w:sz w:val="24"/>
        </w:rPr>
      </w:pPr>
      <w:r w:rsidRPr="003C3A58">
        <w:rPr>
          <w:rFonts w:ascii="Times New Roman" w:hAnsi="Times New Roman"/>
          <w:sz w:val="24"/>
        </w:rPr>
        <w:t>a</w:t>
      </w:r>
    </w:p>
    <w:p w14:paraId="2466E09C" w14:textId="77777777" w:rsidR="00442CA9" w:rsidRPr="003C3A58" w:rsidRDefault="00D110F5" w:rsidP="00442CA9">
      <w:pPr>
        <w:pStyle w:val="Prosttex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hotovitel</w:t>
      </w:r>
    </w:p>
    <w:p w14:paraId="19C3938C" w14:textId="77777777" w:rsidR="00442CA9" w:rsidRPr="003C3A58" w:rsidRDefault="00D110F5" w:rsidP="00442CA9">
      <w:pPr>
        <w:pStyle w:val="Prosttext"/>
        <w:rPr>
          <w:b/>
        </w:rPr>
      </w:pPr>
      <w:r>
        <w:rPr>
          <w:rFonts w:ascii="Times New Roman" w:hAnsi="Times New Roman"/>
          <w:b/>
          <w:sz w:val="24"/>
        </w:rPr>
        <w:t>Teplo Těšín</w:t>
      </w:r>
      <w:r w:rsidR="00442CA9" w:rsidRPr="003C3A58">
        <w:rPr>
          <w:rFonts w:ascii="Times New Roman" w:hAnsi="Times New Roman"/>
          <w:b/>
          <w:sz w:val="24"/>
        </w:rPr>
        <w:t xml:space="preserve"> a.s.</w:t>
      </w:r>
    </w:p>
    <w:p w14:paraId="7F001149" w14:textId="77777777" w:rsidR="00442CA9" w:rsidRPr="003C3A58" w:rsidRDefault="00D110F5" w:rsidP="00442CA9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rnická 2070/14</w:t>
      </w:r>
      <w:r w:rsidR="00442CA9" w:rsidRPr="003C3A58">
        <w:rPr>
          <w:rFonts w:ascii="Times New Roman" w:hAnsi="Times New Roman"/>
          <w:sz w:val="24"/>
        </w:rPr>
        <w:t>, 737 01 Český Těšín</w:t>
      </w:r>
    </w:p>
    <w:p w14:paraId="40A41CE6" w14:textId="77777777" w:rsidR="00442CA9" w:rsidRPr="003C3A58" w:rsidRDefault="00442CA9" w:rsidP="00442CA9">
      <w:pPr>
        <w:outlineLvl w:val="0"/>
        <w:rPr>
          <w:b/>
        </w:rPr>
      </w:pPr>
      <w:r w:rsidRPr="003C3A58">
        <w:t>Společnost je zapsána u KOS v Ostravě, oddíl B, vložka 1801</w:t>
      </w:r>
    </w:p>
    <w:p w14:paraId="72F5754C" w14:textId="1253A764" w:rsidR="00442CA9" w:rsidRPr="003C3A58" w:rsidRDefault="00121F87" w:rsidP="00442CA9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</w:t>
      </w:r>
      <w:r w:rsidR="00442CA9" w:rsidRPr="003C3A58">
        <w:rPr>
          <w:rFonts w:ascii="Times New Roman" w:hAnsi="Times New Roman"/>
          <w:sz w:val="24"/>
        </w:rPr>
        <w:t>astoupen</w:t>
      </w:r>
      <w:r>
        <w:rPr>
          <w:rFonts w:ascii="Times New Roman" w:hAnsi="Times New Roman"/>
          <w:sz w:val="24"/>
        </w:rPr>
        <w:t>ý</w:t>
      </w:r>
      <w:r w:rsidR="004648C9">
        <w:rPr>
          <w:rFonts w:ascii="Times New Roman" w:hAnsi="Times New Roman"/>
          <w:sz w:val="24"/>
        </w:rPr>
        <w:t>:</w:t>
      </w:r>
      <w:r w:rsidR="00442CA9" w:rsidRPr="003C3A58">
        <w:rPr>
          <w:rFonts w:ascii="Times New Roman" w:hAnsi="Times New Roman"/>
          <w:sz w:val="24"/>
        </w:rPr>
        <w:t xml:space="preserve"> Ing. </w:t>
      </w:r>
      <w:r>
        <w:rPr>
          <w:rFonts w:ascii="Times New Roman" w:hAnsi="Times New Roman"/>
          <w:sz w:val="24"/>
        </w:rPr>
        <w:t xml:space="preserve">Dariuszem </w:t>
      </w:r>
      <w:proofErr w:type="spellStart"/>
      <w:r>
        <w:rPr>
          <w:rFonts w:ascii="Times New Roman" w:hAnsi="Times New Roman"/>
          <w:sz w:val="24"/>
        </w:rPr>
        <w:t>Cymerysem</w:t>
      </w:r>
      <w:proofErr w:type="spellEnd"/>
      <w:r w:rsidR="00442CA9" w:rsidRPr="003C3A58">
        <w:rPr>
          <w:rFonts w:ascii="Times New Roman" w:hAnsi="Times New Roman"/>
          <w:sz w:val="24"/>
        </w:rPr>
        <w:t xml:space="preserve">, </w:t>
      </w:r>
      <w:r w:rsidR="008F6AE6">
        <w:rPr>
          <w:rFonts w:ascii="Times New Roman" w:hAnsi="Times New Roman"/>
          <w:sz w:val="24"/>
        </w:rPr>
        <w:t>předsedou představenstva</w:t>
      </w:r>
    </w:p>
    <w:p w14:paraId="4DA1EB54" w14:textId="77777777" w:rsidR="00442CA9" w:rsidRPr="003C3A58" w:rsidRDefault="00442CA9" w:rsidP="00442CA9">
      <w:pPr>
        <w:pStyle w:val="Prosttext"/>
        <w:rPr>
          <w:rFonts w:ascii="Times New Roman" w:hAnsi="Times New Roman"/>
          <w:sz w:val="24"/>
        </w:rPr>
      </w:pPr>
      <w:r w:rsidRPr="003C3A58">
        <w:rPr>
          <w:rFonts w:ascii="Times New Roman" w:hAnsi="Times New Roman"/>
          <w:sz w:val="24"/>
        </w:rPr>
        <w:t>IČ: 25391330</w:t>
      </w:r>
      <w:r w:rsidRPr="003C3A58">
        <w:rPr>
          <w:rFonts w:ascii="Times New Roman" w:hAnsi="Times New Roman"/>
          <w:sz w:val="24"/>
        </w:rPr>
        <w:tab/>
      </w:r>
    </w:p>
    <w:p w14:paraId="57CDE622" w14:textId="77777777" w:rsidR="00442CA9" w:rsidRPr="003C3A58" w:rsidRDefault="00442CA9" w:rsidP="00442CA9">
      <w:pPr>
        <w:pStyle w:val="Prosttext"/>
        <w:rPr>
          <w:rFonts w:ascii="Times New Roman" w:hAnsi="Times New Roman"/>
          <w:sz w:val="24"/>
        </w:rPr>
      </w:pPr>
      <w:r w:rsidRPr="003C3A58">
        <w:rPr>
          <w:rFonts w:ascii="Times New Roman" w:hAnsi="Times New Roman"/>
          <w:sz w:val="24"/>
        </w:rPr>
        <w:t>DIČ: CZ25391330</w:t>
      </w:r>
    </w:p>
    <w:p w14:paraId="1102806B" w14:textId="364DAD9C" w:rsidR="00442CA9" w:rsidRPr="003C3A58" w:rsidRDefault="00D110F5" w:rsidP="00442CA9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.: 558 712</w:t>
      </w:r>
      <w:r w:rsidR="008F6AE6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266</w:t>
      </w:r>
      <w:r w:rsidR="008F6AE6">
        <w:rPr>
          <w:rFonts w:ascii="Times New Roman" w:hAnsi="Times New Roman"/>
          <w:sz w:val="24"/>
        </w:rPr>
        <w:t>-7</w:t>
      </w:r>
    </w:p>
    <w:p w14:paraId="28054916" w14:textId="5EA456A3" w:rsidR="00442CA9" w:rsidRPr="003C3A58" w:rsidRDefault="00442CA9" w:rsidP="00442CA9">
      <w:pPr>
        <w:pStyle w:val="Prosttext"/>
        <w:rPr>
          <w:rFonts w:ascii="Times New Roman" w:hAnsi="Times New Roman"/>
          <w:sz w:val="24"/>
        </w:rPr>
      </w:pPr>
      <w:r w:rsidRPr="003C3A58">
        <w:rPr>
          <w:rFonts w:ascii="Times New Roman" w:hAnsi="Times New Roman"/>
          <w:sz w:val="24"/>
        </w:rPr>
        <w:t xml:space="preserve">bankovní spojení: </w:t>
      </w:r>
      <w:r w:rsidR="00D4240D">
        <w:rPr>
          <w:rFonts w:ascii="Times New Roman" w:hAnsi="Times New Roman"/>
          <w:sz w:val="24"/>
        </w:rPr>
        <w:t>ČSOB, pobočka FIB Frýdek – Místek</w:t>
      </w:r>
    </w:p>
    <w:p w14:paraId="6DD19E04" w14:textId="4D27B611" w:rsidR="00442CA9" w:rsidRPr="003C3A58" w:rsidRDefault="008F6AE6" w:rsidP="00442CA9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.</w:t>
      </w:r>
      <w:r w:rsidR="00442CA9" w:rsidRPr="003C3A58">
        <w:rPr>
          <w:rFonts w:ascii="Times New Roman" w:hAnsi="Times New Roman"/>
          <w:sz w:val="24"/>
        </w:rPr>
        <w:t xml:space="preserve"> účtu: </w:t>
      </w:r>
      <w:r w:rsidR="00D4240D">
        <w:rPr>
          <w:rFonts w:ascii="Times New Roman" w:hAnsi="Times New Roman"/>
          <w:sz w:val="24"/>
        </w:rPr>
        <w:t>290012738/0300</w:t>
      </w:r>
    </w:p>
    <w:p w14:paraId="4F7533E2" w14:textId="77777777" w:rsidR="00442CA9" w:rsidRPr="0037541E" w:rsidRDefault="00442CA9" w:rsidP="00442CA9">
      <w:pPr>
        <w:tabs>
          <w:tab w:val="left" w:pos="1324"/>
        </w:tabs>
        <w:rPr>
          <w:i/>
        </w:rPr>
      </w:pPr>
      <w:r w:rsidRPr="003C3A58">
        <w:rPr>
          <w:i/>
        </w:rPr>
        <w:t>na straně druhé</w:t>
      </w:r>
    </w:p>
    <w:p w14:paraId="5E5446F5" w14:textId="77777777" w:rsidR="003C3A58" w:rsidRDefault="003C3A58" w:rsidP="00442CA9">
      <w:pPr>
        <w:autoSpaceDE w:val="0"/>
        <w:autoSpaceDN w:val="0"/>
        <w:adjustRightInd w:val="0"/>
        <w:jc w:val="center"/>
      </w:pPr>
    </w:p>
    <w:p w14:paraId="02885CF1" w14:textId="77777777" w:rsidR="004009EA" w:rsidRDefault="004009EA" w:rsidP="00442CA9">
      <w:pPr>
        <w:autoSpaceDE w:val="0"/>
        <w:autoSpaceDN w:val="0"/>
        <w:adjustRightInd w:val="0"/>
        <w:jc w:val="center"/>
      </w:pPr>
    </w:p>
    <w:p w14:paraId="44623BFA" w14:textId="77777777" w:rsidR="004009EA" w:rsidRDefault="004009EA" w:rsidP="00442CA9">
      <w:pPr>
        <w:autoSpaceDE w:val="0"/>
        <w:autoSpaceDN w:val="0"/>
        <w:adjustRightInd w:val="0"/>
        <w:jc w:val="center"/>
      </w:pPr>
    </w:p>
    <w:p w14:paraId="11CE1E0C" w14:textId="77777777" w:rsidR="004009EA" w:rsidRDefault="004009EA" w:rsidP="00442CA9">
      <w:pPr>
        <w:autoSpaceDE w:val="0"/>
        <w:autoSpaceDN w:val="0"/>
        <w:adjustRightInd w:val="0"/>
        <w:jc w:val="center"/>
      </w:pPr>
    </w:p>
    <w:p w14:paraId="2B63720D" w14:textId="77777777" w:rsidR="004009EA" w:rsidRDefault="004009EA" w:rsidP="00442CA9">
      <w:pPr>
        <w:autoSpaceDE w:val="0"/>
        <w:autoSpaceDN w:val="0"/>
        <w:adjustRightInd w:val="0"/>
        <w:jc w:val="center"/>
      </w:pPr>
    </w:p>
    <w:p w14:paraId="211B1F56" w14:textId="77777777" w:rsidR="004009EA" w:rsidRDefault="004009EA" w:rsidP="00442CA9">
      <w:pPr>
        <w:autoSpaceDE w:val="0"/>
        <w:autoSpaceDN w:val="0"/>
        <w:adjustRightInd w:val="0"/>
        <w:jc w:val="center"/>
      </w:pPr>
    </w:p>
    <w:p w14:paraId="288DEC14" w14:textId="77777777" w:rsidR="004009EA" w:rsidRPr="003C3A58" w:rsidRDefault="004009EA" w:rsidP="00442CA9">
      <w:pPr>
        <w:autoSpaceDE w:val="0"/>
        <w:autoSpaceDN w:val="0"/>
        <w:adjustRightInd w:val="0"/>
        <w:jc w:val="center"/>
      </w:pPr>
    </w:p>
    <w:p w14:paraId="62330762" w14:textId="3A6AE9FE" w:rsidR="0061630C" w:rsidRDefault="00341A67" w:rsidP="0037541E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Smlouva o zajištění obsluhy plynové kotelny uzavřená mezi smluvními stranami </w:t>
      </w:r>
      <w:r w:rsidR="004009EA">
        <w:rPr>
          <w:rFonts w:ascii="Times New Roman" w:hAnsi="Times New Roman"/>
          <w:sz w:val="24"/>
        </w:rPr>
        <w:t xml:space="preserve">se podle čl. IV. 4. </w:t>
      </w:r>
      <w:r>
        <w:rPr>
          <w:rFonts w:ascii="Times New Roman" w:hAnsi="Times New Roman"/>
          <w:sz w:val="24"/>
        </w:rPr>
        <w:t>s </w:t>
      </w:r>
      <w:r w:rsidR="00830A04">
        <w:rPr>
          <w:rFonts w:ascii="Times New Roman" w:hAnsi="Times New Roman"/>
          <w:sz w:val="24"/>
        </w:rPr>
        <w:t>účinností</w:t>
      </w:r>
      <w:r w:rsidR="00D4240D">
        <w:rPr>
          <w:rFonts w:ascii="Times New Roman" w:hAnsi="Times New Roman"/>
          <w:sz w:val="24"/>
        </w:rPr>
        <w:t xml:space="preserve"> od 1. 1. 202</w:t>
      </w:r>
      <w:r w:rsidR="00CE6CE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se mění následovně:</w:t>
      </w:r>
    </w:p>
    <w:p w14:paraId="07A3C908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3163EEE8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61D0FA31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291B27AF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67A679D4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789CAD8D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2DBAFDE0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79AA3364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11828C4D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584D1AF2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210F9FDD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6F74B4FA" w14:textId="77777777" w:rsidR="004009EA" w:rsidRPr="003C3A58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5AAF2765" w14:textId="77777777" w:rsidR="0067456D" w:rsidRPr="0019626D" w:rsidRDefault="0067456D" w:rsidP="0067456D">
      <w:pPr>
        <w:rPr>
          <w:sz w:val="20"/>
          <w:szCs w:val="20"/>
        </w:rPr>
      </w:pPr>
    </w:p>
    <w:p w14:paraId="0C874402" w14:textId="77777777" w:rsidR="00442CA9" w:rsidRPr="003C3A58" w:rsidRDefault="00442CA9" w:rsidP="00442CA9">
      <w:pPr>
        <w:jc w:val="center"/>
        <w:outlineLvl w:val="0"/>
        <w:rPr>
          <w:b/>
        </w:rPr>
      </w:pPr>
      <w:r w:rsidRPr="003C3A58">
        <w:rPr>
          <w:b/>
        </w:rPr>
        <w:t>Článek IV.</w:t>
      </w:r>
    </w:p>
    <w:p w14:paraId="3C48ACEF" w14:textId="77777777" w:rsidR="00442CA9" w:rsidRPr="003C3A58" w:rsidRDefault="00442CA9" w:rsidP="00442CA9">
      <w:pPr>
        <w:outlineLvl w:val="0"/>
        <w:rPr>
          <w:b/>
        </w:rPr>
      </w:pPr>
      <w:r w:rsidRPr="003C3A58">
        <w:rPr>
          <w:b/>
        </w:rPr>
        <w:t xml:space="preserve">                                                                      Cena</w:t>
      </w:r>
    </w:p>
    <w:p w14:paraId="4B1F2D1B" w14:textId="77777777" w:rsidR="00442CA9" w:rsidRPr="0037541E" w:rsidRDefault="00442CA9" w:rsidP="00442CA9">
      <w:pPr>
        <w:jc w:val="both"/>
        <w:rPr>
          <w:sz w:val="16"/>
          <w:szCs w:val="16"/>
        </w:rPr>
      </w:pPr>
    </w:p>
    <w:p w14:paraId="06124E50" w14:textId="22CF55C2" w:rsidR="00697642" w:rsidRPr="00697642" w:rsidRDefault="00442CA9" w:rsidP="00697642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 w:rsidRPr="003C3A58">
        <w:t>Objednatel se zavazuje platit</w:t>
      </w:r>
      <w:r w:rsidR="00976941">
        <w:t xml:space="preserve"> zhotoviteli</w:t>
      </w:r>
      <w:r w:rsidRPr="003C3A58">
        <w:t xml:space="preserve"> </w:t>
      </w:r>
      <w:r w:rsidR="00976941">
        <w:t>sje</w:t>
      </w:r>
      <w:r w:rsidR="00D4240D">
        <w:t xml:space="preserve">dnanou cenu měsíčně ve výši 4 </w:t>
      </w:r>
      <w:r w:rsidR="00CE6CEC">
        <w:t>663</w:t>
      </w:r>
      <w:r w:rsidR="00127250">
        <w:t xml:space="preserve"> Kč </w:t>
      </w:r>
      <w:r w:rsidR="00976941">
        <w:t>bez </w:t>
      </w:r>
      <w:r w:rsidR="00127250">
        <w:t>DPH</w:t>
      </w:r>
      <w:r w:rsidR="007F18B5">
        <w:t xml:space="preserve">, slovy </w:t>
      </w:r>
      <w:proofErr w:type="spellStart"/>
      <w:r w:rsidR="00D4240D">
        <w:t>štyřitisic</w:t>
      </w:r>
      <w:r w:rsidR="00CE6CEC">
        <w:t>ešestsetšedesáttři</w:t>
      </w:r>
      <w:proofErr w:type="spellEnd"/>
      <w:r w:rsidR="00F947BD">
        <w:t>.</w:t>
      </w:r>
    </w:p>
    <w:p w14:paraId="0752FCF4" w14:textId="77777777" w:rsidR="0067456D" w:rsidRDefault="0067456D" w:rsidP="00442CA9">
      <w:pPr>
        <w:rPr>
          <w:sz w:val="20"/>
          <w:szCs w:val="20"/>
        </w:rPr>
      </w:pPr>
    </w:p>
    <w:p w14:paraId="3897EE88" w14:textId="77777777" w:rsidR="00976941" w:rsidRDefault="00976941" w:rsidP="00442CA9">
      <w:pPr>
        <w:rPr>
          <w:sz w:val="20"/>
          <w:szCs w:val="20"/>
        </w:rPr>
      </w:pPr>
    </w:p>
    <w:p w14:paraId="37A6A927" w14:textId="77777777" w:rsidR="00976941" w:rsidRPr="0019626D" w:rsidRDefault="00976941" w:rsidP="00442CA9">
      <w:pPr>
        <w:rPr>
          <w:sz w:val="20"/>
          <w:szCs w:val="20"/>
        </w:rPr>
      </w:pPr>
    </w:p>
    <w:p w14:paraId="15BEBE5C" w14:textId="77777777" w:rsidR="00943348" w:rsidRDefault="00943348" w:rsidP="00943348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ostatních ujednáních zůstává původní smlouva nezměněna.</w:t>
      </w:r>
    </w:p>
    <w:p w14:paraId="51999F38" w14:textId="5893BD24" w:rsidR="00943348" w:rsidRDefault="00943348" w:rsidP="00943348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činno</w:t>
      </w:r>
      <w:r w:rsidR="00CE6CEC">
        <w:rPr>
          <w:rFonts w:ascii="Times New Roman" w:hAnsi="Times New Roman"/>
          <w:sz w:val="24"/>
        </w:rPr>
        <w:t>st Dodatku č. 4 je od 1. 1. 2022</w:t>
      </w:r>
      <w:r>
        <w:rPr>
          <w:rFonts w:ascii="Times New Roman" w:hAnsi="Times New Roman"/>
          <w:sz w:val="24"/>
        </w:rPr>
        <w:t>.</w:t>
      </w:r>
    </w:p>
    <w:p w14:paraId="0D7E1258" w14:textId="77777777" w:rsidR="00BB028C" w:rsidRDefault="00BB028C" w:rsidP="00442CA9"/>
    <w:p w14:paraId="172D6793" w14:textId="77777777" w:rsidR="00976941" w:rsidRDefault="00976941" w:rsidP="00442CA9"/>
    <w:p w14:paraId="43EB2009" w14:textId="77777777" w:rsidR="00976941" w:rsidRDefault="00976941" w:rsidP="00442CA9"/>
    <w:p w14:paraId="2E38C480" w14:textId="77777777" w:rsidR="00976941" w:rsidRDefault="00976941" w:rsidP="00442CA9"/>
    <w:p w14:paraId="52D72410" w14:textId="77777777" w:rsidR="00976941" w:rsidRDefault="00976941" w:rsidP="00442CA9"/>
    <w:p w14:paraId="228F512E" w14:textId="77777777" w:rsidR="00976941" w:rsidRDefault="00976941" w:rsidP="00442CA9"/>
    <w:p w14:paraId="6F2A239B" w14:textId="77777777" w:rsidR="00976941" w:rsidRDefault="00976941" w:rsidP="00442CA9"/>
    <w:p w14:paraId="3EA4DF9A" w14:textId="77777777" w:rsidR="00976941" w:rsidRDefault="00976941" w:rsidP="00442CA9"/>
    <w:p w14:paraId="5622FF2B" w14:textId="77777777" w:rsidR="00976941" w:rsidRDefault="00976941" w:rsidP="00442CA9"/>
    <w:p w14:paraId="17A407DD" w14:textId="77777777" w:rsidR="00976941" w:rsidRDefault="00976941" w:rsidP="00442CA9"/>
    <w:p w14:paraId="0ACE6AB3" w14:textId="77777777" w:rsidR="00976941" w:rsidRDefault="00976941" w:rsidP="00442CA9"/>
    <w:p w14:paraId="2BE01E75" w14:textId="77777777" w:rsidR="00976941" w:rsidRDefault="00976941" w:rsidP="00442CA9"/>
    <w:p w14:paraId="4FFD48A4" w14:textId="77777777" w:rsidR="00976941" w:rsidRDefault="00976941" w:rsidP="00442CA9"/>
    <w:p w14:paraId="42D8A920" w14:textId="77777777" w:rsidR="00976941" w:rsidRDefault="00976941" w:rsidP="00442CA9"/>
    <w:p w14:paraId="0CDCF989" w14:textId="77777777" w:rsidR="00976941" w:rsidRDefault="00976941" w:rsidP="00442CA9"/>
    <w:p w14:paraId="145DA622" w14:textId="77777777" w:rsidR="00976941" w:rsidRDefault="00976941" w:rsidP="00442CA9"/>
    <w:p w14:paraId="67BB2404" w14:textId="77777777" w:rsidR="00976941" w:rsidRDefault="00976941" w:rsidP="00442CA9"/>
    <w:p w14:paraId="11619A1A" w14:textId="77777777" w:rsidR="00976941" w:rsidRDefault="00976941" w:rsidP="00442CA9"/>
    <w:p w14:paraId="68619974" w14:textId="77777777" w:rsidR="00976941" w:rsidRDefault="00976941" w:rsidP="00442CA9"/>
    <w:p w14:paraId="0348F852" w14:textId="77777777" w:rsidR="00976941" w:rsidRDefault="00976941" w:rsidP="00442CA9"/>
    <w:p w14:paraId="216B1AF6" w14:textId="77777777" w:rsidR="00976941" w:rsidRDefault="00976941" w:rsidP="00442CA9"/>
    <w:p w14:paraId="24F6198D" w14:textId="77777777" w:rsidR="00976941" w:rsidRDefault="00976941" w:rsidP="00442CA9"/>
    <w:p w14:paraId="103EF9F6" w14:textId="77777777" w:rsidR="00976941" w:rsidRDefault="00976941" w:rsidP="00442CA9"/>
    <w:p w14:paraId="5B080DA2" w14:textId="77777777" w:rsidR="00976941" w:rsidRDefault="00976941" w:rsidP="00442CA9"/>
    <w:p w14:paraId="5EFFF3B0" w14:textId="77777777" w:rsidR="00976941" w:rsidRDefault="00976941" w:rsidP="00442CA9"/>
    <w:p w14:paraId="1C34A019" w14:textId="77777777" w:rsidR="00976941" w:rsidRDefault="00976941" w:rsidP="00442CA9"/>
    <w:p w14:paraId="38927C22" w14:textId="4DFA39E9" w:rsidR="00E66828" w:rsidRDefault="00D117A4" w:rsidP="00442CA9">
      <w:r>
        <w:t xml:space="preserve">V Českém Těšíně dne </w:t>
      </w:r>
      <w:proofErr w:type="gramStart"/>
      <w:r w:rsidR="00CE6CEC">
        <w:t>7.12.2022</w:t>
      </w:r>
      <w:proofErr w:type="gramEnd"/>
      <w:r w:rsidR="00442CA9" w:rsidRPr="003C3A58">
        <w:tab/>
      </w:r>
      <w:r w:rsidR="00442CA9" w:rsidRPr="003C3A58">
        <w:tab/>
      </w:r>
      <w:r w:rsidR="00442CA9" w:rsidRPr="003C3A58">
        <w:tab/>
      </w:r>
      <w:r w:rsidR="00442CA9" w:rsidRPr="003C3A58">
        <w:tab/>
      </w:r>
      <w:r w:rsidR="00442CA9" w:rsidRPr="003C3A58">
        <w:tab/>
      </w:r>
      <w:r w:rsidR="00442CA9" w:rsidRPr="003C3A58">
        <w:tab/>
      </w:r>
      <w:r w:rsidR="00442CA9" w:rsidRPr="003C3A58">
        <w:tab/>
      </w:r>
      <w:r w:rsidR="00442CA9" w:rsidRPr="003C3A58">
        <w:tab/>
      </w:r>
      <w:r w:rsidR="00442CA9" w:rsidRPr="003C3A58">
        <w:tab/>
      </w:r>
    </w:p>
    <w:p w14:paraId="66B0E6BC" w14:textId="77777777" w:rsidR="00293E42" w:rsidRPr="001C103D" w:rsidRDefault="00293E42" w:rsidP="00442CA9">
      <w:pPr>
        <w:rPr>
          <w:sz w:val="36"/>
          <w:szCs w:val="36"/>
        </w:rPr>
      </w:pPr>
    </w:p>
    <w:p w14:paraId="2B90B7F4" w14:textId="77777777" w:rsidR="003C3A58" w:rsidRPr="003C3A58" w:rsidRDefault="003C3A58" w:rsidP="00442CA9"/>
    <w:p w14:paraId="69EDD691" w14:textId="77777777" w:rsidR="00442CA9" w:rsidRPr="003C3A58" w:rsidRDefault="00442CA9" w:rsidP="00442CA9">
      <w:r w:rsidRPr="003C3A58">
        <w:t>………………………………………                                ……………………………………..</w:t>
      </w:r>
    </w:p>
    <w:p w14:paraId="644D6B17" w14:textId="77777777" w:rsidR="00D117A4" w:rsidRDefault="00176B65" w:rsidP="00442CA9">
      <w:pPr>
        <w:pStyle w:val="Zkladntextodsazen"/>
        <w:spacing w:after="0"/>
        <w:ind w:left="0"/>
        <w:jc w:val="both"/>
      </w:pPr>
      <w:r w:rsidRPr="003C3A58">
        <w:t xml:space="preserve">          </w:t>
      </w:r>
      <w:r w:rsidR="003C3A58" w:rsidRPr="003C3A58">
        <w:t xml:space="preserve">  </w:t>
      </w:r>
      <w:r w:rsidR="00D117A4">
        <w:t>za objednatele</w:t>
      </w:r>
      <w:r w:rsidR="00D117A4">
        <w:tab/>
      </w:r>
      <w:r w:rsidR="00D117A4">
        <w:tab/>
      </w:r>
      <w:r w:rsidR="00D117A4">
        <w:tab/>
      </w:r>
      <w:r w:rsidR="00D117A4">
        <w:tab/>
      </w:r>
      <w:r w:rsidR="00D117A4">
        <w:tab/>
      </w:r>
      <w:r w:rsidR="00D117A4">
        <w:tab/>
      </w:r>
      <w:r w:rsidR="00D117A4">
        <w:tab/>
        <w:t xml:space="preserve">za </w:t>
      </w:r>
      <w:r w:rsidR="003A7D2C">
        <w:t>zhotovitel</w:t>
      </w:r>
      <w:r w:rsidR="00D117A4">
        <w:t>e</w:t>
      </w:r>
    </w:p>
    <w:p w14:paraId="09123936" w14:textId="2DCD497F" w:rsidR="00442CA9" w:rsidRPr="003C3A58" w:rsidRDefault="005D2E1D" w:rsidP="00442CA9">
      <w:pPr>
        <w:pStyle w:val="Zkladntextodsazen"/>
        <w:spacing w:after="0"/>
        <w:ind w:left="0"/>
        <w:jc w:val="both"/>
      </w:pPr>
      <w:r>
        <w:t xml:space="preserve">       Ing. Kateřina </w:t>
      </w:r>
      <w:proofErr w:type="spellStart"/>
      <w:r>
        <w:t>Pindejová</w:t>
      </w:r>
      <w:proofErr w:type="spellEnd"/>
      <w:r w:rsidR="00442CA9" w:rsidRPr="003C3A58">
        <w:t xml:space="preserve">                              </w:t>
      </w:r>
      <w:r>
        <w:t xml:space="preserve">                            </w:t>
      </w:r>
      <w:bookmarkStart w:id="0" w:name="_GoBack"/>
      <w:bookmarkEnd w:id="0"/>
      <w:r>
        <w:t xml:space="preserve"> </w:t>
      </w:r>
      <w:r w:rsidR="00442CA9" w:rsidRPr="003C3A58">
        <w:t xml:space="preserve">Ing. </w:t>
      </w:r>
      <w:r w:rsidR="00121F87">
        <w:t>Dariusz Cymerys</w:t>
      </w:r>
    </w:p>
    <w:p w14:paraId="1B2976A8" w14:textId="5019C59B" w:rsidR="00F21B63" w:rsidRPr="003C3A58" w:rsidRDefault="00176B65" w:rsidP="0037541E">
      <w:pPr>
        <w:pStyle w:val="Zkladntextodsazen"/>
        <w:spacing w:after="0"/>
        <w:ind w:left="0"/>
        <w:jc w:val="both"/>
      </w:pPr>
      <w:r w:rsidRPr="003C3A58">
        <w:t xml:space="preserve">           </w:t>
      </w:r>
      <w:r w:rsidR="003C3A58" w:rsidRPr="003C3A58">
        <w:t xml:space="preserve"> </w:t>
      </w:r>
      <w:r w:rsidR="00DA432A">
        <w:t xml:space="preserve">     </w:t>
      </w:r>
      <w:proofErr w:type="gramStart"/>
      <w:r w:rsidRPr="003C3A58">
        <w:t>ředitel</w:t>
      </w:r>
      <w:r w:rsidR="005D2E1D">
        <w:t>ka</w:t>
      </w:r>
      <w:r w:rsidRPr="003C3A58">
        <w:t xml:space="preserve"> </w:t>
      </w:r>
      <w:r w:rsidR="00442CA9" w:rsidRPr="003C3A58">
        <w:t xml:space="preserve">                                                </w:t>
      </w:r>
      <w:r w:rsidR="003C3A58" w:rsidRPr="003C3A58">
        <w:t xml:space="preserve">        </w:t>
      </w:r>
      <w:r w:rsidR="00DA432A">
        <w:t xml:space="preserve">      </w:t>
      </w:r>
      <w:r w:rsidR="00976941">
        <w:t xml:space="preserve">          předseda</w:t>
      </w:r>
      <w:proofErr w:type="gramEnd"/>
      <w:r w:rsidR="00976941">
        <w:t xml:space="preserve"> představenstva</w:t>
      </w:r>
      <w:r w:rsidR="00442CA9" w:rsidRPr="003C3A58">
        <w:t xml:space="preserve">  </w:t>
      </w:r>
    </w:p>
    <w:sectPr w:rsidR="00F21B63" w:rsidRPr="003C3A58" w:rsidSect="00861441"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026F1" w14:textId="77777777" w:rsidR="006228EC" w:rsidRDefault="006228EC">
      <w:r>
        <w:separator/>
      </w:r>
    </w:p>
  </w:endnote>
  <w:endnote w:type="continuationSeparator" w:id="0">
    <w:p w14:paraId="4F8C1BB2" w14:textId="77777777" w:rsidR="006228EC" w:rsidRDefault="0062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BF4CA" w14:textId="77777777" w:rsidR="00421E67" w:rsidRPr="003C3A58" w:rsidRDefault="00421E67" w:rsidP="003C3A58">
    <w:pPr>
      <w:pStyle w:val="Zpa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1F97F" w14:textId="77777777" w:rsidR="006228EC" w:rsidRDefault="006228EC">
      <w:r>
        <w:separator/>
      </w:r>
    </w:p>
  </w:footnote>
  <w:footnote w:type="continuationSeparator" w:id="0">
    <w:p w14:paraId="2D8DFFB6" w14:textId="77777777" w:rsidR="006228EC" w:rsidRDefault="00622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DD4"/>
    <w:multiLevelType w:val="hybridMultilevel"/>
    <w:tmpl w:val="3E466F98"/>
    <w:lvl w:ilvl="0" w:tplc="D2C20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CAA4AC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E777E9D"/>
    <w:multiLevelType w:val="hybridMultilevel"/>
    <w:tmpl w:val="36E8E704"/>
    <w:lvl w:ilvl="0" w:tplc="DB782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C35C89"/>
    <w:multiLevelType w:val="singleLevel"/>
    <w:tmpl w:val="7A1862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4">
    <w:nsid w:val="20A04FA3"/>
    <w:multiLevelType w:val="hybridMultilevel"/>
    <w:tmpl w:val="E2DA5DC8"/>
    <w:lvl w:ilvl="0" w:tplc="DB782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F84C1A"/>
    <w:multiLevelType w:val="hybridMultilevel"/>
    <w:tmpl w:val="9AD45DAE"/>
    <w:lvl w:ilvl="0" w:tplc="DB782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1D02A0"/>
    <w:multiLevelType w:val="hybridMultilevel"/>
    <w:tmpl w:val="8B3E548A"/>
    <w:lvl w:ilvl="0" w:tplc="A496A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F85CC0"/>
    <w:multiLevelType w:val="hybridMultilevel"/>
    <w:tmpl w:val="DCC05D84"/>
    <w:lvl w:ilvl="0" w:tplc="B1E2AD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64"/>
        </w:tabs>
        <w:ind w:left="-4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</w:lvl>
  </w:abstractNum>
  <w:abstractNum w:abstractNumId="8">
    <w:nsid w:val="4C064355"/>
    <w:multiLevelType w:val="multilevel"/>
    <w:tmpl w:val="B7B8AC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3857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543D7BA9"/>
    <w:multiLevelType w:val="hybridMultilevel"/>
    <w:tmpl w:val="903602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4C6467"/>
    <w:multiLevelType w:val="singleLevel"/>
    <w:tmpl w:val="325AF5BC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2">
    <w:nsid w:val="71F75A4E"/>
    <w:multiLevelType w:val="hybridMultilevel"/>
    <w:tmpl w:val="32FE8CB8"/>
    <w:lvl w:ilvl="0" w:tplc="D2C20F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4C733B"/>
    <w:multiLevelType w:val="hybridMultilevel"/>
    <w:tmpl w:val="E75C394E"/>
    <w:lvl w:ilvl="0" w:tplc="B1E2AD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ECB874">
      <w:numFmt w:val="bullet"/>
      <w:lvlText w:val="-"/>
      <w:lvlJc w:val="left"/>
      <w:pPr>
        <w:tabs>
          <w:tab w:val="num" w:pos="-374"/>
        </w:tabs>
        <w:ind w:left="-374" w:hanging="45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</w:lvl>
  </w:abstractNum>
  <w:abstractNum w:abstractNumId="14">
    <w:nsid w:val="761C6DB9"/>
    <w:multiLevelType w:val="hybridMultilevel"/>
    <w:tmpl w:val="8E32B9DC"/>
    <w:lvl w:ilvl="0" w:tplc="D2C20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7844DE8"/>
    <w:multiLevelType w:val="hybridMultilevel"/>
    <w:tmpl w:val="990A9BDE"/>
    <w:lvl w:ilvl="0" w:tplc="24985AC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1138D8"/>
    <w:multiLevelType w:val="hybridMultilevel"/>
    <w:tmpl w:val="8C1EC688"/>
    <w:lvl w:ilvl="0" w:tplc="89C24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7"/>
  </w:num>
  <w:num w:numId="10">
    <w:abstractNumId w:val="13"/>
  </w:num>
  <w:num w:numId="11">
    <w:abstractNumId w:val="14"/>
  </w:num>
  <w:num w:numId="12">
    <w:abstractNumId w:val="12"/>
  </w:num>
  <w:num w:numId="13">
    <w:abstractNumId w:val="0"/>
  </w:num>
  <w:num w:numId="14">
    <w:abstractNumId w:val="16"/>
  </w:num>
  <w:num w:numId="15">
    <w:abstractNumId w:val="2"/>
  </w:num>
  <w:num w:numId="16">
    <w:abstractNumId w:val="4"/>
  </w:num>
  <w:num w:numId="17">
    <w:abstractNumId w:val="5"/>
  </w:num>
  <w:num w:numId="1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2CA9"/>
    <w:rsid w:val="000030DD"/>
    <w:rsid w:val="0003059A"/>
    <w:rsid w:val="00033FEC"/>
    <w:rsid w:val="00055D7D"/>
    <w:rsid w:val="00073326"/>
    <w:rsid w:val="00121F87"/>
    <w:rsid w:val="00123776"/>
    <w:rsid w:val="00127250"/>
    <w:rsid w:val="00127A7E"/>
    <w:rsid w:val="00142204"/>
    <w:rsid w:val="001713AF"/>
    <w:rsid w:val="00176B65"/>
    <w:rsid w:val="0019626D"/>
    <w:rsid w:val="00197E43"/>
    <w:rsid w:val="001C103D"/>
    <w:rsid w:val="002002D9"/>
    <w:rsid w:val="00214D17"/>
    <w:rsid w:val="00231785"/>
    <w:rsid w:val="0024557A"/>
    <w:rsid w:val="002559E9"/>
    <w:rsid w:val="00267FA6"/>
    <w:rsid w:val="00274FD0"/>
    <w:rsid w:val="00280549"/>
    <w:rsid w:val="00293E42"/>
    <w:rsid w:val="002948EA"/>
    <w:rsid w:val="002B5EA9"/>
    <w:rsid w:val="002D1BCA"/>
    <w:rsid w:val="002E1A30"/>
    <w:rsid w:val="003001D9"/>
    <w:rsid w:val="00341A67"/>
    <w:rsid w:val="00347289"/>
    <w:rsid w:val="00350904"/>
    <w:rsid w:val="00361903"/>
    <w:rsid w:val="003669E6"/>
    <w:rsid w:val="003753EC"/>
    <w:rsid w:val="0037541E"/>
    <w:rsid w:val="003A7D2C"/>
    <w:rsid w:val="003B2DE3"/>
    <w:rsid w:val="003B31FF"/>
    <w:rsid w:val="003C3A58"/>
    <w:rsid w:val="003C6EAF"/>
    <w:rsid w:val="003F3E76"/>
    <w:rsid w:val="004009EA"/>
    <w:rsid w:val="00405AC6"/>
    <w:rsid w:val="00421E67"/>
    <w:rsid w:val="00442CA9"/>
    <w:rsid w:val="00444C4B"/>
    <w:rsid w:val="00445F10"/>
    <w:rsid w:val="004534E4"/>
    <w:rsid w:val="004648C9"/>
    <w:rsid w:val="004B7206"/>
    <w:rsid w:val="004E2696"/>
    <w:rsid w:val="00546793"/>
    <w:rsid w:val="00563001"/>
    <w:rsid w:val="005D2E1D"/>
    <w:rsid w:val="005F1662"/>
    <w:rsid w:val="0060160A"/>
    <w:rsid w:val="0061630C"/>
    <w:rsid w:val="006228EC"/>
    <w:rsid w:val="00632F67"/>
    <w:rsid w:val="00646060"/>
    <w:rsid w:val="006662F9"/>
    <w:rsid w:val="0067456D"/>
    <w:rsid w:val="00697642"/>
    <w:rsid w:val="00697CE4"/>
    <w:rsid w:val="006A70A4"/>
    <w:rsid w:val="006B3A1C"/>
    <w:rsid w:val="006B6F02"/>
    <w:rsid w:val="006C3D6D"/>
    <w:rsid w:val="006E2273"/>
    <w:rsid w:val="006E51C5"/>
    <w:rsid w:val="00714ABF"/>
    <w:rsid w:val="007A0802"/>
    <w:rsid w:val="007B1961"/>
    <w:rsid w:val="007B6B9C"/>
    <w:rsid w:val="007D5E54"/>
    <w:rsid w:val="007D5F8C"/>
    <w:rsid w:val="007F18B5"/>
    <w:rsid w:val="007F5956"/>
    <w:rsid w:val="00816197"/>
    <w:rsid w:val="00826388"/>
    <w:rsid w:val="00830A04"/>
    <w:rsid w:val="00861441"/>
    <w:rsid w:val="00871751"/>
    <w:rsid w:val="00876D19"/>
    <w:rsid w:val="008851CC"/>
    <w:rsid w:val="008B0F49"/>
    <w:rsid w:val="008B2255"/>
    <w:rsid w:val="008C2670"/>
    <w:rsid w:val="008D21D5"/>
    <w:rsid w:val="008D5920"/>
    <w:rsid w:val="008F6AE6"/>
    <w:rsid w:val="00917EEF"/>
    <w:rsid w:val="009376E8"/>
    <w:rsid w:val="00943348"/>
    <w:rsid w:val="00953EE4"/>
    <w:rsid w:val="00976941"/>
    <w:rsid w:val="009B7CCD"/>
    <w:rsid w:val="00A32DBE"/>
    <w:rsid w:val="00B05B4D"/>
    <w:rsid w:val="00B763DF"/>
    <w:rsid w:val="00BB028C"/>
    <w:rsid w:val="00C020AE"/>
    <w:rsid w:val="00C308D9"/>
    <w:rsid w:val="00C432B7"/>
    <w:rsid w:val="00C55DD6"/>
    <w:rsid w:val="00CB7E63"/>
    <w:rsid w:val="00CE2903"/>
    <w:rsid w:val="00CE6CEC"/>
    <w:rsid w:val="00CF1A51"/>
    <w:rsid w:val="00D110F5"/>
    <w:rsid w:val="00D117A4"/>
    <w:rsid w:val="00D40715"/>
    <w:rsid w:val="00D4240D"/>
    <w:rsid w:val="00D90969"/>
    <w:rsid w:val="00DA432A"/>
    <w:rsid w:val="00DB35B8"/>
    <w:rsid w:val="00DB4556"/>
    <w:rsid w:val="00DC2AA7"/>
    <w:rsid w:val="00DF7670"/>
    <w:rsid w:val="00E41B43"/>
    <w:rsid w:val="00E66828"/>
    <w:rsid w:val="00E71DB7"/>
    <w:rsid w:val="00E8672D"/>
    <w:rsid w:val="00EC7C50"/>
    <w:rsid w:val="00ED1333"/>
    <w:rsid w:val="00F02247"/>
    <w:rsid w:val="00F1210C"/>
    <w:rsid w:val="00F15185"/>
    <w:rsid w:val="00F21B63"/>
    <w:rsid w:val="00F947BD"/>
    <w:rsid w:val="00FA73B6"/>
    <w:rsid w:val="00FD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8A0A7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2CA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42CA9"/>
    <w:pPr>
      <w:spacing w:after="120"/>
      <w:ind w:left="283"/>
    </w:pPr>
  </w:style>
  <w:style w:type="paragraph" w:styleId="Zkladntext2">
    <w:name w:val="Body Text 2"/>
    <w:basedOn w:val="Normln"/>
    <w:rsid w:val="00442CA9"/>
    <w:rPr>
      <w:szCs w:val="20"/>
    </w:rPr>
  </w:style>
  <w:style w:type="paragraph" w:styleId="Prosttext">
    <w:name w:val="Plain Text"/>
    <w:basedOn w:val="Normln"/>
    <w:link w:val="ProsttextChar"/>
    <w:rsid w:val="00442CA9"/>
    <w:rPr>
      <w:rFonts w:ascii="Courier New" w:hAnsi="Courier New"/>
      <w:sz w:val="20"/>
    </w:rPr>
  </w:style>
  <w:style w:type="paragraph" w:customStyle="1" w:styleId="Smlouva">
    <w:name w:val="Smlouva"/>
    <w:basedOn w:val="Normln"/>
    <w:rsid w:val="00442CA9"/>
    <w:pPr>
      <w:widowControl w:val="0"/>
      <w:spacing w:line="276" w:lineRule="auto"/>
      <w:ind w:right="56"/>
    </w:pPr>
    <w:rPr>
      <w:b/>
      <w:szCs w:val="20"/>
    </w:rPr>
  </w:style>
  <w:style w:type="paragraph" w:styleId="Zkladntext">
    <w:name w:val="Body Text"/>
    <w:basedOn w:val="Normln"/>
    <w:rsid w:val="00CF1A51"/>
    <w:pPr>
      <w:spacing w:after="120"/>
    </w:pPr>
  </w:style>
  <w:style w:type="paragraph" w:styleId="Zhlav">
    <w:name w:val="header"/>
    <w:basedOn w:val="Normln"/>
    <w:rsid w:val="003C3A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C3A58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3A7D2C"/>
    <w:pPr>
      <w:ind w:left="708"/>
    </w:pPr>
  </w:style>
  <w:style w:type="paragraph" w:styleId="Textbubliny">
    <w:name w:val="Balloon Text"/>
    <w:basedOn w:val="Normln"/>
    <w:link w:val="TextbublinyChar"/>
    <w:rsid w:val="00E8672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8672D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341A67"/>
    <w:rPr>
      <w:rFonts w:ascii="Courier New" w:hAnsi="Courier Ne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2B54-FA5D-46BD-A870-DFDE54F2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bsluha kotelny DS - BT ČT, 8.12.2010</vt:lpstr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bsluha kotelny DS - BT ČT, 8.12.2010</dc:title>
  <dc:subject/>
  <dc:creator>JUDr. Jan Olšák</dc:creator>
  <cp:keywords/>
  <dc:description/>
  <cp:lastModifiedBy>Dariusz Cymerys</cp:lastModifiedBy>
  <cp:revision>26</cp:revision>
  <cp:lastPrinted>2012-09-24T07:44:00Z</cp:lastPrinted>
  <dcterms:created xsi:type="dcterms:W3CDTF">2013-09-16T08:19:00Z</dcterms:created>
  <dcterms:modified xsi:type="dcterms:W3CDTF">2022-12-09T13:59:00Z</dcterms:modified>
</cp:coreProperties>
</file>